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C831" w14:textId="77777777" w:rsidR="00741A68" w:rsidRPr="00EA0BF2" w:rsidRDefault="00B240E1" w:rsidP="00741A68">
      <w:pPr>
        <w:jc w:val="left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第１</w:t>
      </w:r>
      <w:r w:rsidR="00470620" w:rsidRPr="00EA0BF2">
        <w:rPr>
          <w:rFonts w:hint="eastAsia"/>
          <w:sz w:val="24"/>
          <w:szCs w:val="24"/>
        </w:rPr>
        <w:t>号様式（第</w:t>
      </w:r>
      <w:r w:rsidR="004C1BB9" w:rsidRPr="00EA0BF2">
        <w:rPr>
          <w:rFonts w:hint="eastAsia"/>
          <w:sz w:val="24"/>
          <w:szCs w:val="24"/>
        </w:rPr>
        <w:t>５</w:t>
      </w:r>
      <w:r w:rsidR="00741A68" w:rsidRPr="00EA0BF2">
        <w:rPr>
          <w:rFonts w:hint="eastAsia"/>
          <w:sz w:val="24"/>
          <w:szCs w:val="24"/>
        </w:rPr>
        <w:t>条関係）</w:t>
      </w:r>
    </w:p>
    <w:p w14:paraId="5E63E374" w14:textId="77777777" w:rsidR="00741A68" w:rsidRPr="00EA0BF2" w:rsidRDefault="00741A68" w:rsidP="00741A68">
      <w:pPr>
        <w:jc w:val="center"/>
        <w:rPr>
          <w:sz w:val="24"/>
          <w:szCs w:val="24"/>
        </w:rPr>
      </w:pPr>
    </w:p>
    <w:p w14:paraId="3919C94F" w14:textId="77777777" w:rsidR="00741A68" w:rsidRPr="00EA0BF2" w:rsidRDefault="00741A68" w:rsidP="00741A68">
      <w:pPr>
        <w:jc w:val="center"/>
        <w:rPr>
          <w:sz w:val="24"/>
          <w:szCs w:val="24"/>
        </w:rPr>
      </w:pPr>
    </w:p>
    <w:p w14:paraId="2D4CB251" w14:textId="24622D26" w:rsidR="002A0F51" w:rsidRPr="00EA0BF2" w:rsidRDefault="004E0451" w:rsidP="00741A68">
      <w:pPr>
        <w:jc w:val="center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世田谷区</w:t>
      </w:r>
      <w:r w:rsidR="00796E5A" w:rsidRPr="00EA0BF2">
        <w:rPr>
          <w:rFonts w:hint="eastAsia"/>
          <w:sz w:val="24"/>
          <w:szCs w:val="24"/>
        </w:rPr>
        <w:t>商店等における</w:t>
      </w:r>
      <w:r w:rsidR="004557CE" w:rsidRPr="00EA0BF2">
        <w:rPr>
          <w:rFonts w:hint="eastAsia"/>
          <w:sz w:val="24"/>
          <w:szCs w:val="24"/>
        </w:rPr>
        <w:t>地域共生社会</w:t>
      </w:r>
      <w:r w:rsidR="00796E5A" w:rsidRPr="00EA0BF2">
        <w:rPr>
          <w:rFonts w:hint="eastAsia"/>
          <w:sz w:val="24"/>
          <w:szCs w:val="24"/>
        </w:rPr>
        <w:t>促進助成事業</w:t>
      </w:r>
      <w:r w:rsidR="00741A68" w:rsidRPr="00EA0BF2">
        <w:rPr>
          <w:rFonts w:hint="eastAsia"/>
          <w:sz w:val="24"/>
          <w:szCs w:val="24"/>
        </w:rPr>
        <w:t>補助金交付申請書</w:t>
      </w:r>
    </w:p>
    <w:p w14:paraId="7261A65D" w14:textId="77777777" w:rsidR="00741A68" w:rsidRPr="00EA0BF2" w:rsidRDefault="00741A68" w:rsidP="00741A68">
      <w:pPr>
        <w:jc w:val="center"/>
        <w:rPr>
          <w:sz w:val="24"/>
          <w:szCs w:val="24"/>
        </w:rPr>
      </w:pPr>
    </w:p>
    <w:p w14:paraId="27382EEE" w14:textId="77777777" w:rsidR="00B240E1" w:rsidRPr="00EA0BF2" w:rsidRDefault="00B240E1" w:rsidP="00B240E1">
      <w:pPr>
        <w:jc w:val="right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年　　月　　日</w:t>
      </w:r>
    </w:p>
    <w:p w14:paraId="316D1EBA" w14:textId="77777777" w:rsidR="00B240E1" w:rsidRPr="00EA0BF2" w:rsidRDefault="00B240E1" w:rsidP="00741A68">
      <w:pPr>
        <w:jc w:val="center"/>
        <w:rPr>
          <w:sz w:val="24"/>
          <w:szCs w:val="24"/>
        </w:rPr>
      </w:pPr>
    </w:p>
    <w:p w14:paraId="42409D3D" w14:textId="77777777" w:rsidR="00741A68" w:rsidRPr="00EA0BF2" w:rsidRDefault="00EB167B" w:rsidP="00EB167B">
      <w:pPr>
        <w:jc w:val="left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世田谷区長　</w:t>
      </w:r>
      <w:r w:rsidR="00A5677D" w:rsidRPr="00EA0BF2">
        <w:rPr>
          <w:rFonts w:hint="eastAsia"/>
          <w:sz w:val="24"/>
          <w:szCs w:val="24"/>
        </w:rPr>
        <w:t xml:space="preserve">　</w:t>
      </w:r>
      <w:r w:rsidRPr="00EA0BF2">
        <w:rPr>
          <w:rFonts w:hint="eastAsia"/>
          <w:sz w:val="24"/>
          <w:szCs w:val="24"/>
        </w:rPr>
        <w:t>あて</w:t>
      </w:r>
    </w:p>
    <w:p w14:paraId="43DCF491" w14:textId="77777777" w:rsidR="00EB167B" w:rsidRPr="00EA0BF2" w:rsidRDefault="00B240E1" w:rsidP="00346A5E">
      <w:pPr>
        <w:ind w:right="960" w:firstLineChars="1600" w:firstLine="384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申請者　</w:t>
      </w:r>
      <w:r w:rsidR="00EB167B" w:rsidRPr="00EA0BF2">
        <w:rPr>
          <w:rFonts w:hint="eastAsia"/>
          <w:spacing w:val="60"/>
          <w:kern w:val="0"/>
          <w:sz w:val="24"/>
          <w:szCs w:val="24"/>
          <w:fitText w:val="960" w:id="1636083456"/>
        </w:rPr>
        <w:t>所在</w:t>
      </w:r>
      <w:r w:rsidR="00EB167B" w:rsidRPr="00EA0BF2">
        <w:rPr>
          <w:rFonts w:hint="eastAsia"/>
          <w:kern w:val="0"/>
          <w:sz w:val="24"/>
          <w:szCs w:val="24"/>
          <w:fitText w:val="960" w:id="1636083456"/>
        </w:rPr>
        <w:t>地</w:t>
      </w:r>
    </w:p>
    <w:p w14:paraId="0E9F3C7D" w14:textId="77777777" w:rsidR="00B240E1" w:rsidRPr="00EA0BF2" w:rsidRDefault="00B240E1" w:rsidP="00346A5E">
      <w:pPr>
        <w:ind w:right="960" w:firstLineChars="2000" w:firstLine="480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名　　称</w:t>
      </w:r>
    </w:p>
    <w:p w14:paraId="0DE04AC6" w14:textId="77777777" w:rsidR="00EB167B" w:rsidRPr="00EA0BF2" w:rsidRDefault="00EB167B" w:rsidP="00C91495">
      <w:pPr>
        <w:spacing w:line="320" w:lineRule="exact"/>
        <w:ind w:right="238"/>
        <w:jc w:val="right"/>
        <w:rPr>
          <w:rFonts w:ascii="ＭＳ 明朝" w:eastAsia="ＭＳ 明朝" w:hAnsi="ＭＳ 明朝"/>
        </w:rPr>
      </w:pPr>
      <w:r w:rsidRPr="00EA0BF2">
        <w:rPr>
          <w:rFonts w:ascii="ＭＳ 明朝" w:eastAsia="ＭＳ 明朝" w:hAnsi="ＭＳ 明朝" w:hint="eastAsia"/>
          <w:sz w:val="24"/>
          <w:szCs w:val="24"/>
        </w:rPr>
        <w:t>代表者名</w:t>
      </w:r>
      <w:r w:rsidR="00B240E1" w:rsidRPr="00EA0B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91495" w:rsidRPr="00EA0BF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C91495" w:rsidRPr="00EA0BF2">
        <w:rPr>
          <w:rFonts w:ascii="ＭＳ 明朝" w:eastAsia="ＭＳ 明朝" w:hAnsi="ＭＳ 明朝"/>
          <w:sz w:val="24"/>
          <w:szCs w:val="24"/>
        </w:rPr>
        <w:fldChar w:fldCharType="begin"/>
      </w:r>
      <w:r w:rsidR="00C91495" w:rsidRPr="00EA0BF2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C91495" w:rsidRPr="00EA0BF2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C91495" w:rsidRPr="00EA0BF2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 w:rsidR="00C91495" w:rsidRPr="00EA0BF2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C91495" w:rsidRPr="00EA0BF2">
        <w:rPr>
          <w:rFonts w:ascii="ＭＳ 明朝" w:eastAsia="ＭＳ 明朝" w:hAnsi="ＭＳ 明朝"/>
          <w:sz w:val="24"/>
          <w:szCs w:val="24"/>
        </w:rPr>
        <w:fldChar w:fldCharType="end"/>
      </w:r>
    </w:p>
    <w:p w14:paraId="70A14CB8" w14:textId="77777777" w:rsidR="00B240E1" w:rsidRPr="00EA0BF2" w:rsidRDefault="00B240E1" w:rsidP="00B240E1">
      <w:pPr>
        <w:ind w:right="960"/>
        <w:jc w:val="left"/>
        <w:rPr>
          <w:sz w:val="24"/>
          <w:szCs w:val="24"/>
        </w:rPr>
      </w:pPr>
    </w:p>
    <w:p w14:paraId="770910EC" w14:textId="275F167A" w:rsidR="00B240E1" w:rsidRPr="00EA0BF2" w:rsidRDefault="004F0CD6" w:rsidP="004F0CD6">
      <w:pPr>
        <w:ind w:firstLineChars="100" w:firstLine="24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商店等における</w:t>
      </w:r>
      <w:r w:rsidR="004557CE" w:rsidRPr="00EA0BF2">
        <w:rPr>
          <w:rFonts w:hint="eastAsia"/>
          <w:sz w:val="24"/>
          <w:szCs w:val="24"/>
        </w:rPr>
        <w:t>地域共生社会</w:t>
      </w:r>
      <w:r w:rsidRPr="00EA0BF2">
        <w:rPr>
          <w:rFonts w:hint="eastAsia"/>
          <w:sz w:val="24"/>
          <w:szCs w:val="24"/>
        </w:rPr>
        <w:t>促進助成事業</w:t>
      </w:r>
      <w:r w:rsidR="00650B2F" w:rsidRPr="00EA0BF2">
        <w:rPr>
          <w:rFonts w:hint="eastAsia"/>
          <w:sz w:val="24"/>
          <w:szCs w:val="24"/>
        </w:rPr>
        <w:t>補助金の</w:t>
      </w:r>
      <w:r w:rsidR="00B240E1" w:rsidRPr="00EA0BF2">
        <w:rPr>
          <w:rFonts w:hint="eastAsia"/>
          <w:sz w:val="24"/>
          <w:szCs w:val="24"/>
        </w:rPr>
        <w:t>交付</w:t>
      </w:r>
      <w:r w:rsidR="00650B2F" w:rsidRPr="00EA0BF2">
        <w:rPr>
          <w:rFonts w:hint="eastAsia"/>
          <w:sz w:val="24"/>
          <w:szCs w:val="24"/>
        </w:rPr>
        <w:t>を受けたいので、下記のとおり申請します。</w:t>
      </w:r>
    </w:p>
    <w:p w14:paraId="31DB2519" w14:textId="77777777" w:rsidR="00B240E1" w:rsidRPr="00EA0BF2" w:rsidRDefault="00B240E1" w:rsidP="00617CE8">
      <w:pPr>
        <w:rPr>
          <w:sz w:val="24"/>
          <w:szCs w:val="24"/>
        </w:rPr>
      </w:pPr>
    </w:p>
    <w:p w14:paraId="3F2AF132" w14:textId="77777777" w:rsidR="00D53778" w:rsidRPr="00EA0BF2" w:rsidRDefault="00650B2F" w:rsidP="00D53778">
      <w:pPr>
        <w:pStyle w:val="a3"/>
      </w:pPr>
      <w:r w:rsidRPr="00EA0BF2">
        <w:rPr>
          <w:rFonts w:hint="eastAsia"/>
        </w:rPr>
        <w:t xml:space="preserve">　</w:t>
      </w:r>
      <w:r w:rsidR="00D53778" w:rsidRPr="00EA0BF2">
        <w:rPr>
          <w:rFonts w:hint="eastAsia"/>
        </w:rPr>
        <w:t>記</w:t>
      </w:r>
    </w:p>
    <w:p w14:paraId="6D73DF15" w14:textId="77777777" w:rsidR="00D53778" w:rsidRPr="00EA0BF2" w:rsidRDefault="00D53778" w:rsidP="00D53778"/>
    <w:p w14:paraId="11421341" w14:textId="77777777" w:rsidR="00D53778" w:rsidRPr="00EA0BF2" w:rsidRDefault="00D53778" w:rsidP="00D53778"/>
    <w:p w14:paraId="2EE96A5F" w14:textId="77777777" w:rsidR="00D53778" w:rsidRPr="00EA0BF2" w:rsidRDefault="00650B2F" w:rsidP="00D53778">
      <w:pPr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１　</w:t>
      </w:r>
      <w:r w:rsidR="00617CE8" w:rsidRPr="00EA0BF2">
        <w:rPr>
          <w:rFonts w:hint="eastAsia"/>
          <w:sz w:val="24"/>
          <w:szCs w:val="24"/>
        </w:rPr>
        <w:t>対象経費区分</w:t>
      </w:r>
    </w:p>
    <w:p w14:paraId="4BA29C79" w14:textId="30AD9659" w:rsidR="00650B2F" w:rsidRPr="00EA0BF2" w:rsidRDefault="00617CE8" w:rsidP="00650B2F">
      <w:pPr>
        <w:ind w:left="960" w:hangingChars="400" w:hanging="960"/>
        <w:jc w:val="left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　　</w:t>
      </w:r>
      <w:r w:rsidR="00650B2F" w:rsidRPr="00EA0BF2">
        <w:rPr>
          <w:rFonts w:hint="eastAsia"/>
          <w:sz w:val="24"/>
          <w:szCs w:val="24"/>
        </w:rPr>
        <w:t>物理的環境への配慮</w:t>
      </w:r>
      <w:r w:rsidR="00C91495" w:rsidRPr="00EA0BF2">
        <w:rPr>
          <w:rFonts w:hint="eastAsia"/>
          <w:sz w:val="24"/>
          <w:szCs w:val="24"/>
        </w:rPr>
        <w:t>又は</w:t>
      </w:r>
      <w:r w:rsidR="00650B2F" w:rsidRPr="00EA0BF2">
        <w:rPr>
          <w:rFonts w:hint="eastAsia"/>
          <w:sz w:val="24"/>
          <w:szCs w:val="24"/>
        </w:rPr>
        <w:t>意思疎通の配慮に資する物品に係る</w:t>
      </w:r>
    </w:p>
    <w:p w14:paraId="38599F41" w14:textId="77777777" w:rsidR="00617CE8" w:rsidRPr="00EA0BF2" w:rsidRDefault="00617CE8" w:rsidP="00AB4762">
      <w:pPr>
        <w:ind w:firstLineChars="300" w:firstLine="720"/>
        <w:jc w:val="left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□　作成委託に要する経費</w:t>
      </w:r>
    </w:p>
    <w:p w14:paraId="613F5D86" w14:textId="77777777" w:rsidR="00617CE8" w:rsidRPr="00EA0BF2" w:rsidRDefault="00650B2F" w:rsidP="00AB4762">
      <w:pPr>
        <w:ind w:firstLineChars="300" w:firstLine="720"/>
        <w:jc w:val="left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□　</w:t>
      </w:r>
      <w:r w:rsidR="00617CE8" w:rsidRPr="00EA0BF2">
        <w:rPr>
          <w:rFonts w:hint="eastAsia"/>
          <w:sz w:val="24"/>
          <w:szCs w:val="24"/>
        </w:rPr>
        <w:t>物品の購入に要する経費</w:t>
      </w:r>
    </w:p>
    <w:p w14:paraId="56F3C082" w14:textId="77777777" w:rsidR="00617CE8" w:rsidRPr="00EA0BF2" w:rsidRDefault="00617CE8" w:rsidP="00D53778">
      <w:pPr>
        <w:rPr>
          <w:sz w:val="24"/>
          <w:szCs w:val="24"/>
        </w:rPr>
      </w:pPr>
    </w:p>
    <w:p w14:paraId="602D2B78" w14:textId="77777777" w:rsidR="00EC7310" w:rsidRPr="00EA0BF2" w:rsidRDefault="00EC7310" w:rsidP="00D53778">
      <w:pPr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２　補助金交付申請額</w:t>
      </w:r>
    </w:p>
    <w:p w14:paraId="3FE9782E" w14:textId="77777777" w:rsidR="00EC7310" w:rsidRPr="00EA0BF2" w:rsidRDefault="00EC7310" w:rsidP="00D53778">
      <w:pPr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　　　　　　　　　　　　円</w:t>
      </w:r>
    </w:p>
    <w:p w14:paraId="7AB45187" w14:textId="77777777" w:rsidR="00EC7310" w:rsidRPr="00EA0BF2" w:rsidRDefault="00EC7310" w:rsidP="00D53778">
      <w:pPr>
        <w:rPr>
          <w:sz w:val="24"/>
          <w:szCs w:val="24"/>
        </w:rPr>
      </w:pPr>
    </w:p>
    <w:p w14:paraId="72A8998E" w14:textId="77777777" w:rsidR="00617CE8" w:rsidRPr="00EA0BF2" w:rsidRDefault="00EC7310" w:rsidP="00D53778">
      <w:pPr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３</w:t>
      </w:r>
      <w:r w:rsidR="00650B2F" w:rsidRPr="00EA0BF2">
        <w:rPr>
          <w:rFonts w:hint="eastAsia"/>
          <w:sz w:val="24"/>
          <w:szCs w:val="24"/>
        </w:rPr>
        <w:t xml:space="preserve">　</w:t>
      </w:r>
      <w:r w:rsidR="00617CE8" w:rsidRPr="00EA0BF2">
        <w:rPr>
          <w:rFonts w:hint="eastAsia"/>
          <w:sz w:val="24"/>
          <w:szCs w:val="24"/>
        </w:rPr>
        <w:t>完了（納品）予定年月日</w:t>
      </w:r>
    </w:p>
    <w:p w14:paraId="4917E3FB" w14:textId="77777777" w:rsidR="00617CE8" w:rsidRPr="00EA0BF2" w:rsidRDefault="00617CE8" w:rsidP="00D53778">
      <w:pPr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　　　　　　年　　月　　日</w:t>
      </w:r>
    </w:p>
    <w:p w14:paraId="3491F6B7" w14:textId="77777777" w:rsidR="00617CE8" w:rsidRPr="00EA0BF2" w:rsidRDefault="00617CE8" w:rsidP="00D53778">
      <w:pPr>
        <w:rPr>
          <w:sz w:val="24"/>
          <w:szCs w:val="24"/>
        </w:rPr>
      </w:pPr>
    </w:p>
    <w:p w14:paraId="5EB29ED9" w14:textId="77777777" w:rsidR="00617CE8" w:rsidRPr="00EA0BF2" w:rsidRDefault="00EC7310" w:rsidP="00D53778">
      <w:pPr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４</w:t>
      </w:r>
      <w:r w:rsidR="00650B2F" w:rsidRPr="00EA0BF2">
        <w:rPr>
          <w:rFonts w:hint="eastAsia"/>
          <w:sz w:val="24"/>
          <w:szCs w:val="24"/>
        </w:rPr>
        <w:t xml:space="preserve">　</w:t>
      </w:r>
      <w:r w:rsidR="00617CE8" w:rsidRPr="00EA0BF2">
        <w:rPr>
          <w:rFonts w:hint="eastAsia"/>
          <w:sz w:val="24"/>
          <w:szCs w:val="24"/>
        </w:rPr>
        <w:t>添付書類</w:t>
      </w:r>
    </w:p>
    <w:p w14:paraId="0584D8E8" w14:textId="4C5C20E9" w:rsidR="00650B2F" w:rsidRPr="00EA0BF2" w:rsidRDefault="00650B2F" w:rsidP="00AB4762">
      <w:pPr>
        <w:ind w:firstLineChars="300" w:firstLine="72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 xml:space="preserve">□　仕様書　</w:t>
      </w:r>
    </w:p>
    <w:p w14:paraId="5481E93D" w14:textId="77777777" w:rsidR="00650B2F" w:rsidRPr="00EA0BF2" w:rsidRDefault="00650B2F" w:rsidP="00AB4762">
      <w:pPr>
        <w:ind w:firstLineChars="300" w:firstLine="72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□　カタログ等の写し</w:t>
      </w:r>
    </w:p>
    <w:p w14:paraId="16DDA267" w14:textId="77777777" w:rsidR="00D546FB" w:rsidRPr="00EA0BF2" w:rsidRDefault="00617CE8" w:rsidP="00AB4762">
      <w:pPr>
        <w:ind w:firstLineChars="300" w:firstLine="72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□　見積書</w:t>
      </w:r>
    </w:p>
    <w:p w14:paraId="4FAC09B5" w14:textId="77777777" w:rsidR="00617CE8" w:rsidRPr="00EA0BF2" w:rsidRDefault="00D546FB" w:rsidP="00AB4762">
      <w:pPr>
        <w:ind w:firstLineChars="300" w:firstLine="72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□　物品保管場所の図面</w:t>
      </w:r>
      <w:r w:rsidR="00617CE8" w:rsidRPr="00EA0BF2">
        <w:rPr>
          <w:rFonts w:hint="eastAsia"/>
          <w:sz w:val="24"/>
          <w:szCs w:val="24"/>
        </w:rPr>
        <w:t xml:space="preserve">　</w:t>
      </w:r>
    </w:p>
    <w:p w14:paraId="15FD38C0" w14:textId="77777777" w:rsidR="00EE47C0" w:rsidRPr="00EA0BF2" w:rsidRDefault="00D546FB" w:rsidP="00AB4762">
      <w:pPr>
        <w:ind w:firstLineChars="300" w:firstLine="72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□　物品活用商店等のリスト</w:t>
      </w:r>
      <w:r w:rsidR="009542EF" w:rsidRPr="00EA0BF2">
        <w:rPr>
          <w:rFonts w:hint="eastAsia"/>
          <w:sz w:val="24"/>
          <w:szCs w:val="24"/>
        </w:rPr>
        <w:t>・地図（</w:t>
      </w:r>
      <w:r w:rsidR="00EE47C0" w:rsidRPr="00EA0BF2">
        <w:rPr>
          <w:rFonts w:hint="eastAsia"/>
          <w:sz w:val="24"/>
          <w:szCs w:val="24"/>
        </w:rPr>
        <w:t>名称、</w:t>
      </w:r>
      <w:r w:rsidR="009542EF" w:rsidRPr="00EA0BF2">
        <w:rPr>
          <w:rFonts w:hint="eastAsia"/>
          <w:sz w:val="24"/>
          <w:szCs w:val="24"/>
        </w:rPr>
        <w:t>所在地</w:t>
      </w:r>
      <w:r w:rsidR="00EE47C0" w:rsidRPr="00EA0BF2">
        <w:rPr>
          <w:rFonts w:hint="eastAsia"/>
          <w:sz w:val="24"/>
          <w:szCs w:val="24"/>
        </w:rPr>
        <w:t>）</w:t>
      </w:r>
    </w:p>
    <w:p w14:paraId="2E76E8FB" w14:textId="72939A16" w:rsidR="00617CE8" w:rsidRPr="00EA0BF2" w:rsidRDefault="006A4CDC" w:rsidP="00AB4762">
      <w:pPr>
        <w:ind w:firstLineChars="300" w:firstLine="720"/>
        <w:rPr>
          <w:sz w:val="24"/>
          <w:szCs w:val="24"/>
        </w:rPr>
      </w:pPr>
      <w:r w:rsidRPr="00EA0BF2">
        <w:rPr>
          <w:rFonts w:hint="eastAsia"/>
          <w:sz w:val="24"/>
          <w:szCs w:val="24"/>
        </w:rPr>
        <w:t>□　その他</w:t>
      </w:r>
    </w:p>
    <w:p w14:paraId="22D4A6BF" w14:textId="77777777" w:rsidR="00D53778" w:rsidRPr="00EA0BF2" w:rsidRDefault="00EE47C0" w:rsidP="00D53778">
      <w:pPr>
        <w:rPr>
          <w:sz w:val="24"/>
          <w:szCs w:val="28"/>
        </w:rPr>
      </w:pPr>
      <w:r w:rsidRPr="00EA0BF2">
        <w:rPr>
          <w:rFonts w:hint="eastAsia"/>
          <w:sz w:val="24"/>
          <w:szCs w:val="28"/>
        </w:rPr>
        <w:lastRenderedPageBreak/>
        <w:t>〇　物品保管場所の図面（図面の添付でも可）</w:t>
      </w:r>
    </w:p>
    <w:p w14:paraId="530DC4C1" w14:textId="77777777" w:rsidR="00EE47C0" w:rsidRPr="00EA0BF2" w:rsidRDefault="00514120" w:rsidP="00D53778">
      <w:pPr>
        <w:rPr>
          <w:sz w:val="24"/>
          <w:szCs w:val="28"/>
        </w:rPr>
      </w:pPr>
      <w:r w:rsidRPr="00EA0BF2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7ADF4" wp14:editId="73E94473">
                <wp:simplePos x="0" y="0"/>
                <wp:positionH relativeFrom="column">
                  <wp:posOffset>281940</wp:posOffset>
                </wp:positionH>
                <wp:positionV relativeFrom="paragraph">
                  <wp:posOffset>25400</wp:posOffset>
                </wp:positionV>
                <wp:extent cx="5543550" cy="2314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314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0D8B" id="正方形/長方形 1" o:spid="_x0000_s1026" style="position:absolute;left:0;text-align:left;margin-left:22.2pt;margin-top:2pt;width:436.5pt;height:182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" fillcolor="white [3201]" strokecolor="black [3213]"/>
            </w:pict>
          </mc:Fallback>
        </mc:AlternateContent>
      </w:r>
    </w:p>
    <w:p w14:paraId="5241F202" w14:textId="77777777" w:rsidR="00EE47C0" w:rsidRPr="00EA0BF2" w:rsidRDefault="00EE47C0" w:rsidP="00D53778">
      <w:pPr>
        <w:rPr>
          <w:sz w:val="24"/>
          <w:szCs w:val="28"/>
        </w:rPr>
      </w:pPr>
    </w:p>
    <w:p w14:paraId="46EE2505" w14:textId="77777777" w:rsidR="00EE47C0" w:rsidRPr="00EA0BF2" w:rsidRDefault="00EE47C0" w:rsidP="00D53778">
      <w:pPr>
        <w:rPr>
          <w:sz w:val="24"/>
          <w:szCs w:val="28"/>
        </w:rPr>
      </w:pPr>
    </w:p>
    <w:p w14:paraId="390F190B" w14:textId="77777777" w:rsidR="00EE47C0" w:rsidRPr="00EA0BF2" w:rsidRDefault="00EE47C0" w:rsidP="00D53778">
      <w:pPr>
        <w:rPr>
          <w:sz w:val="24"/>
          <w:szCs w:val="28"/>
        </w:rPr>
      </w:pPr>
    </w:p>
    <w:p w14:paraId="134087E0" w14:textId="77777777" w:rsidR="00EE47C0" w:rsidRPr="00EA0BF2" w:rsidRDefault="00EE47C0" w:rsidP="00D53778">
      <w:pPr>
        <w:rPr>
          <w:sz w:val="24"/>
          <w:szCs w:val="28"/>
        </w:rPr>
      </w:pPr>
    </w:p>
    <w:p w14:paraId="2DA95DCA" w14:textId="77777777" w:rsidR="00EE47C0" w:rsidRPr="00EA0BF2" w:rsidRDefault="00EE47C0" w:rsidP="00D53778">
      <w:pPr>
        <w:rPr>
          <w:sz w:val="24"/>
          <w:szCs w:val="28"/>
        </w:rPr>
      </w:pPr>
    </w:p>
    <w:p w14:paraId="557FD7D0" w14:textId="77777777" w:rsidR="00EE47C0" w:rsidRPr="00EA0BF2" w:rsidRDefault="00EE47C0" w:rsidP="00D53778">
      <w:pPr>
        <w:rPr>
          <w:sz w:val="24"/>
          <w:szCs w:val="28"/>
        </w:rPr>
      </w:pPr>
    </w:p>
    <w:p w14:paraId="248720B4" w14:textId="77777777" w:rsidR="00EE47C0" w:rsidRPr="00EA0BF2" w:rsidRDefault="00EE47C0" w:rsidP="00D53778">
      <w:pPr>
        <w:rPr>
          <w:sz w:val="24"/>
          <w:szCs w:val="28"/>
        </w:rPr>
      </w:pPr>
    </w:p>
    <w:p w14:paraId="6EFE6092" w14:textId="77777777" w:rsidR="00EE47C0" w:rsidRPr="00EA0BF2" w:rsidRDefault="00EE47C0" w:rsidP="00D53778">
      <w:pPr>
        <w:rPr>
          <w:sz w:val="24"/>
          <w:szCs w:val="28"/>
        </w:rPr>
      </w:pPr>
    </w:p>
    <w:p w14:paraId="2FCBB04F" w14:textId="77777777" w:rsidR="00EE47C0" w:rsidRPr="00EA0BF2" w:rsidRDefault="00EE47C0" w:rsidP="00D53778">
      <w:pPr>
        <w:rPr>
          <w:sz w:val="24"/>
          <w:szCs w:val="28"/>
        </w:rPr>
      </w:pPr>
    </w:p>
    <w:p w14:paraId="34379680" w14:textId="77777777" w:rsidR="00EE47C0" w:rsidRPr="00EA0BF2" w:rsidRDefault="00EE47C0" w:rsidP="00D53778">
      <w:pPr>
        <w:rPr>
          <w:sz w:val="24"/>
          <w:szCs w:val="28"/>
        </w:rPr>
      </w:pPr>
    </w:p>
    <w:p w14:paraId="53957122" w14:textId="77777777" w:rsidR="00514120" w:rsidRPr="00EA0BF2" w:rsidRDefault="00EE47C0" w:rsidP="00514120">
      <w:pPr>
        <w:rPr>
          <w:sz w:val="24"/>
          <w:szCs w:val="24"/>
        </w:rPr>
      </w:pPr>
      <w:r w:rsidRPr="00EA0BF2">
        <w:rPr>
          <w:rFonts w:hint="eastAsia"/>
          <w:sz w:val="24"/>
          <w:szCs w:val="28"/>
        </w:rPr>
        <w:t>〇</w:t>
      </w:r>
      <w:r w:rsidR="00514120" w:rsidRPr="00EA0BF2">
        <w:rPr>
          <w:rFonts w:hint="eastAsia"/>
          <w:sz w:val="24"/>
          <w:szCs w:val="28"/>
        </w:rPr>
        <w:t xml:space="preserve">　</w:t>
      </w:r>
      <w:r w:rsidR="00514120" w:rsidRPr="00EA0BF2">
        <w:rPr>
          <w:rFonts w:hint="eastAsia"/>
          <w:sz w:val="24"/>
          <w:szCs w:val="24"/>
        </w:rPr>
        <w:t>物品活用商店等のリスト</w:t>
      </w:r>
    </w:p>
    <w:tbl>
      <w:tblPr>
        <w:tblStyle w:val="af3"/>
        <w:tblW w:w="8505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EA0BF2" w:rsidRPr="00EA0BF2" w14:paraId="716529EA" w14:textId="77777777" w:rsidTr="00514120">
        <w:tc>
          <w:tcPr>
            <w:tcW w:w="3402" w:type="dxa"/>
          </w:tcPr>
          <w:p w14:paraId="27220DE1" w14:textId="77777777" w:rsidR="00514120" w:rsidRPr="00EA0BF2" w:rsidRDefault="00514120" w:rsidP="00D53778">
            <w:pPr>
              <w:rPr>
                <w:sz w:val="24"/>
                <w:szCs w:val="28"/>
              </w:rPr>
            </w:pPr>
            <w:r w:rsidRPr="00EA0BF2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5103" w:type="dxa"/>
          </w:tcPr>
          <w:p w14:paraId="607B3320" w14:textId="77777777" w:rsidR="00514120" w:rsidRPr="00EA0BF2" w:rsidRDefault="00514120" w:rsidP="00D53778">
            <w:pPr>
              <w:rPr>
                <w:sz w:val="24"/>
                <w:szCs w:val="28"/>
              </w:rPr>
            </w:pPr>
            <w:r w:rsidRPr="00EA0BF2">
              <w:rPr>
                <w:rFonts w:hint="eastAsia"/>
                <w:sz w:val="24"/>
                <w:szCs w:val="28"/>
              </w:rPr>
              <w:t>所在地</w:t>
            </w:r>
          </w:p>
        </w:tc>
      </w:tr>
      <w:tr w:rsidR="00EA0BF2" w:rsidRPr="00EA0BF2" w14:paraId="61D66B07" w14:textId="77777777" w:rsidTr="00514120">
        <w:tc>
          <w:tcPr>
            <w:tcW w:w="3402" w:type="dxa"/>
          </w:tcPr>
          <w:p w14:paraId="5105E74C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14:paraId="6A874106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</w:tr>
      <w:tr w:rsidR="00EA0BF2" w:rsidRPr="00EA0BF2" w14:paraId="07E68A9E" w14:textId="77777777" w:rsidTr="00514120">
        <w:tc>
          <w:tcPr>
            <w:tcW w:w="3402" w:type="dxa"/>
          </w:tcPr>
          <w:p w14:paraId="79D4E24D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14:paraId="76FAA05A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</w:tr>
      <w:tr w:rsidR="00EA0BF2" w:rsidRPr="00EA0BF2" w14:paraId="0B5DF483" w14:textId="77777777" w:rsidTr="00514120">
        <w:tc>
          <w:tcPr>
            <w:tcW w:w="3402" w:type="dxa"/>
          </w:tcPr>
          <w:p w14:paraId="326094DC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14:paraId="3E3B7E02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</w:tr>
      <w:tr w:rsidR="00EA0BF2" w:rsidRPr="00EA0BF2" w14:paraId="14F057EE" w14:textId="77777777" w:rsidTr="00514120">
        <w:tc>
          <w:tcPr>
            <w:tcW w:w="3402" w:type="dxa"/>
          </w:tcPr>
          <w:p w14:paraId="2E79FAA4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14:paraId="18913022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</w:tr>
      <w:tr w:rsidR="00EA0BF2" w:rsidRPr="00EA0BF2" w14:paraId="022182C8" w14:textId="77777777" w:rsidTr="00514120">
        <w:tc>
          <w:tcPr>
            <w:tcW w:w="3402" w:type="dxa"/>
          </w:tcPr>
          <w:p w14:paraId="6369F530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14:paraId="72F02753" w14:textId="77777777" w:rsidR="00514120" w:rsidRPr="00EA0BF2" w:rsidRDefault="00514120" w:rsidP="00D53778">
            <w:pPr>
              <w:rPr>
                <w:sz w:val="24"/>
                <w:szCs w:val="28"/>
              </w:rPr>
            </w:pPr>
          </w:p>
        </w:tc>
      </w:tr>
    </w:tbl>
    <w:p w14:paraId="5AA2EE39" w14:textId="77777777" w:rsidR="00514120" w:rsidRPr="00EA0BF2" w:rsidRDefault="009542EF" w:rsidP="00D53778">
      <w:pPr>
        <w:rPr>
          <w:sz w:val="24"/>
          <w:szCs w:val="28"/>
        </w:rPr>
      </w:pPr>
      <w:bookmarkStart w:id="0" w:name="_GoBack"/>
      <w:r w:rsidRPr="00EA0BF2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577DD" wp14:editId="5E0428A2">
                <wp:simplePos x="0" y="0"/>
                <wp:positionH relativeFrom="column">
                  <wp:posOffset>281940</wp:posOffset>
                </wp:positionH>
                <wp:positionV relativeFrom="paragraph">
                  <wp:posOffset>228600</wp:posOffset>
                </wp:positionV>
                <wp:extent cx="5543550" cy="2314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314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C8F18" id="正方形/長方形 2" o:spid="_x0000_s1026" style="position:absolute;left:0;text-align:left;margin-left:22.2pt;margin-top:18pt;width:436.5pt;height:18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" fillcolor="white [3201]" strokecolor="black [3213]"/>
            </w:pict>
          </mc:Fallback>
        </mc:AlternateContent>
      </w:r>
      <w:bookmarkEnd w:id="0"/>
      <w:r w:rsidR="00514120" w:rsidRPr="00EA0BF2">
        <w:rPr>
          <w:rFonts w:hint="eastAsia"/>
          <w:sz w:val="28"/>
          <w:szCs w:val="32"/>
        </w:rPr>
        <w:t xml:space="preserve">　</w:t>
      </w:r>
      <w:r w:rsidR="00514120" w:rsidRPr="00EA0BF2">
        <w:rPr>
          <w:rFonts w:hint="eastAsia"/>
          <w:sz w:val="24"/>
          <w:szCs w:val="28"/>
        </w:rPr>
        <w:t xml:space="preserve">　地図</w:t>
      </w:r>
    </w:p>
    <w:sectPr w:rsidR="00514120" w:rsidRPr="00EA0B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3FDA" w14:textId="77777777" w:rsidR="00E774B2" w:rsidRDefault="00E774B2" w:rsidP="00E774B2">
      <w:r>
        <w:separator/>
      </w:r>
    </w:p>
  </w:endnote>
  <w:endnote w:type="continuationSeparator" w:id="0">
    <w:p w14:paraId="33D1D60C" w14:textId="77777777" w:rsidR="00E774B2" w:rsidRDefault="00E774B2" w:rsidP="00E7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2429" w14:textId="77777777" w:rsidR="00E774B2" w:rsidRDefault="00E774B2" w:rsidP="00E774B2">
      <w:r>
        <w:separator/>
      </w:r>
    </w:p>
  </w:footnote>
  <w:footnote w:type="continuationSeparator" w:id="0">
    <w:p w14:paraId="040CF0C0" w14:textId="77777777" w:rsidR="00E774B2" w:rsidRDefault="00E774B2" w:rsidP="00E7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27CB"/>
    <w:multiLevelType w:val="hybridMultilevel"/>
    <w:tmpl w:val="46B617F4"/>
    <w:lvl w:ilvl="0" w:tplc="CCF097FC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2CE20D8"/>
    <w:multiLevelType w:val="hybridMultilevel"/>
    <w:tmpl w:val="06C04FDE"/>
    <w:lvl w:ilvl="0" w:tplc="9126F96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1A5373"/>
    <w:multiLevelType w:val="hybridMultilevel"/>
    <w:tmpl w:val="8C646416"/>
    <w:lvl w:ilvl="0" w:tplc="35CE970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37E6E5F"/>
    <w:multiLevelType w:val="hybridMultilevel"/>
    <w:tmpl w:val="6E0C360E"/>
    <w:lvl w:ilvl="0" w:tplc="EAF2D6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68"/>
    <w:rsid w:val="000544D9"/>
    <w:rsid w:val="002A0F51"/>
    <w:rsid w:val="00346A5E"/>
    <w:rsid w:val="004557CE"/>
    <w:rsid w:val="00467FEC"/>
    <w:rsid w:val="00470620"/>
    <w:rsid w:val="004C1BB9"/>
    <w:rsid w:val="004E0451"/>
    <w:rsid w:val="004F0CD6"/>
    <w:rsid w:val="00514120"/>
    <w:rsid w:val="005C262C"/>
    <w:rsid w:val="00617CE8"/>
    <w:rsid w:val="0064488A"/>
    <w:rsid w:val="00650B2F"/>
    <w:rsid w:val="006747CF"/>
    <w:rsid w:val="00683276"/>
    <w:rsid w:val="006A4CDC"/>
    <w:rsid w:val="00741A68"/>
    <w:rsid w:val="00743D05"/>
    <w:rsid w:val="00796E5A"/>
    <w:rsid w:val="009542EF"/>
    <w:rsid w:val="00A4405F"/>
    <w:rsid w:val="00A5677D"/>
    <w:rsid w:val="00A67C5A"/>
    <w:rsid w:val="00AB4762"/>
    <w:rsid w:val="00B240E1"/>
    <w:rsid w:val="00C47296"/>
    <w:rsid w:val="00C91495"/>
    <w:rsid w:val="00D53778"/>
    <w:rsid w:val="00D546FB"/>
    <w:rsid w:val="00DC51EF"/>
    <w:rsid w:val="00DD5BF3"/>
    <w:rsid w:val="00E575EB"/>
    <w:rsid w:val="00E6000F"/>
    <w:rsid w:val="00E774B2"/>
    <w:rsid w:val="00EA0BF2"/>
    <w:rsid w:val="00EB167B"/>
    <w:rsid w:val="00EC7310"/>
    <w:rsid w:val="00E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2643BF"/>
  <w15:docId w15:val="{252358F7-940C-431B-A46C-C4A4F4B2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377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5377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5377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53778"/>
    <w:rPr>
      <w:sz w:val="24"/>
      <w:szCs w:val="24"/>
    </w:rPr>
  </w:style>
  <w:style w:type="paragraph" w:styleId="a7">
    <w:name w:val="List Paragraph"/>
    <w:basedOn w:val="a"/>
    <w:uiPriority w:val="34"/>
    <w:qFormat/>
    <w:rsid w:val="00A67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77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74B2"/>
  </w:style>
  <w:style w:type="paragraph" w:styleId="aa">
    <w:name w:val="footer"/>
    <w:basedOn w:val="a"/>
    <w:link w:val="ab"/>
    <w:uiPriority w:val="99"/>
    <w:unhideWhenUsed/>
    <w:rsid w:val="00E77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74B2"/>
  </w:style>
  <w:style w:type="character" w:styleId="ac">
    <w:name w:val="annotation reference"/>
    <w:basedOn w:val="a0"/>
    <w:uiPriority w:val="99"/>
    <w:semiHidden/>
    <w:unhideWhenUsed/>
    <w:rsid w:val="00C914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914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914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4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9149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9149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51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D7C6-06C2-42B1-BA3C-785DB67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006</dc:creator>
  <cp:lastModifiedBy>Uehara101</cp:lastModifiedBy>
  <cp:revision>16</cp:revision>
  <cp:lastPrinted>2018-07-24T06:37:00Z</cp:lastPrinted>
  <dcterms:created xsi:type="dcterms:W3CDTF">2018-07-20T04:29:00Z</dcterms:created>
  <dcterms:modified xsi:type="dcterms:W3CDTF">2023-01-26T06:08:00Z</dcterms:modified>
</cp:coreProperties>
</file>